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2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76375D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176F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3D6E95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176FA">
                  <w:rPr>
                    <w:rFonts w:cs="Times New Roman"/>
                    <w:bCs/>
                    <w:sz w:val="28"/>
                    <w:szCs w:val="28"/>
                  </w:rPr>
                  <w:t>2.359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9379CA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8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76FA">
                  <w:rPr>
                    <w:rFonts w:cs="Times New Roman"/>
                    <w:bCs/>
                    <w:sz w:val="28"/>
                    <w:szCs w:val="28"/>
                  </w:rPr>
                  <w:t>31.03.200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07CD7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A568D7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D5197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176F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C8AF14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7318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4C42E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59AE3CD" w14:textId="7F1FFE84" w:rsidR="004C42EB" w:rsidRDefault="00FC0729" w:rsidP="00701135">
            <w:pPr>
              <w:pStyle w:val="af6"/>
              <w:jc w:val="center"/>
              <w:rPr>
                <w:rStyle w:val="39"/>
                <w:bCs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C42E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73180">
                  <w:rPr>
                    <w:rStyle w:val="39"/>
                    <w:bCs/>
                    <w:lang w:val="ru-RU"/>
                  </w:rPr>
                  <w:t>2</w:t>
                </w:r>
                <w:r w:rsidR="00010787">
                  <w:rPr>
                    <w:rStyle w:val="39"/>
                    <w:bCs/>
                    <w:lang w:val="ru-RU"/>
                  </w:rPr>
                  <w:t>1</w:t>
                </w:r>
                <w:r w:rsidR="00C73180">
                  <w:rPr>
                    <w:rStyle w:val="39"/>
                    <w:bCs/>
                    <w:lang w:val="ru-RU"/>
                  </w:rPr>
                  <w:t xml:space="preserve"> </w:t>
                </w:r>
                <w:r w:rsidR="00010787">
                  <w:rPr>
                    <w:rStyle w:val="39"/>
                    <w:bCs/>
                    <w:lang w:val="ru-RU"/>
                  </w:rPr>
                  <w:t>марта</w:t>
                </w:r>
                <w:r w:rsidR="00C73180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E4A07F7" w14:textId="34268A78" w:rsidR="00E13A20" w:rsidRDefault="004C42EB" w:rsidP="00701135">
            <w:pPr>
              <w:pStyle w:val="af6"/>
              <w:jc w:val="center"/>
              <w:rPr>
                <w:rStyle w:val="39"/>
                <w:bCs/>
                <w:lang w:val="ru-RU"/>
              </w:rPr>
            </w:pPr>
            <w:hyperlink r:id="rId8" w:history="1">
              <w:r w:rsidRPr="004C42EB">
                <w:rPr>
                  <w:rStyle w:val="39"/>
                  <w:bCs/>
                  <w:lang w:val="ru-RU"/>
                </w:rPr>
                <w:t>отдел испытаний управления по обслуживанию комплексов</w:t>
              </w:r>
            </w:hyperlink>
          </w:p>
          <w:p w14:paraId="3629A34F" w14:textId="14A5496B" w:rsidR="00750565" w:rsidRPr="00BF37EC" w:rsidRDefault="004C42EB" w:rsidP="00BF37EC">
            <w:pPr>
              <w:pStyle w:val="af6"/>
              <w:jc w:val="center"/>
              <w:rPr>
                <w:bCs/>
                <w:sz w:val="28"/>
                <w:lang w:val="ru-RU"/>
              </w:rPr>
            </w:pPr>
            <w:r w:rsidRPr="004C42EB">
              <w:rPr>
                <w:rStyle w:val="39"/>
                <w:bCs/>
                <w:lang w:val="ru-RU"/>
              </w:rPr>
              <w:t>Республиканское унитарное предприятие по эксплуатации зданий "</w:t>
            </w:r>
            <w:proofErr w:type="spellStart"/>
            <w:r w:rsidRPr="004C42EB">
              <w:rPr>
                <w:rStyle w:val="39"/>
                <w:bCs/>
                <w:lang w:val="ru-RU"/>
              </w:rPr>
              <w:t>БелЭЗ</w:t>
            </w:r>
            <w:proofErr w:type="spellEnd"/>
            <w:r w:rsidRPr="004C42EB">
              <w:rPr>
                <w:rStyle w:val="39"/>
                <w:bCs/>
                <w:lang w:val="ru-RU"/>
              </w:rPr>
              <w:t>"</w:t>
            </w:r>
          </w:p>
        </w:tc>
      </w:tr>
    </w:tbl>
    <w:p w14:paraId="78AAC4D5" w14:textId="38E095B8" w:rsidR="003E26A2" w:rsidRPr="00A568D7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985"/>
        <w:gridCol w:w="850"/>
        <w:gridCol w:w="2126"/>
        <w:gridCol w:w="1843"/>
        <w:gridCol w:w="2146"/>
      </w:tblGrid>
      <w:tr w:rsidR="00552FE5" w:rsidRPr="00B20F86" w14:paraId="339EF21B" w14:textId="77777777" w:rsidTr="008919BB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667E90CF" w14:textId="77777777" w:rsidR="008919BB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0B2D5E1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078359CE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  <w:r w:rsidR="00A00CFF">
              <w:rPr>
                <w:sz w:val="22"/>
                <w:szCs w:val="22"/>
              </w:rPr>
              <w:t xml:space="preserve">             </w:t>
            </w:r>
            <w:r w:rsidRPr="00B20F86">
              <w:rPr>
                <w:sz w:val="22"/>
                <w:szCs w:val="22"/>
              </w:rPr>
              <w:t xml:space="preserve">характеристики </w:t>
            </w:r>
            <w:r w:rsidR="00A00CFF">
              <w:rPr>
                <w:sz w:val="22"/>
                <w:szCs w:val="22"/>
              </w:rPr>
              <w:t xml:space="preserve">            </w:t>
            </w:r>
            <w:proofErr w:type="gramStart"/>
            <w:r w:rsidR="00A00CFF">
              <w:rPr>
                <w:sz w:val="22"/>
                <w:szCs w:val="22"/>
              </w:rPr>
              <w:t xml:space="preserve">   </w:t>
            </w:r>
            <w:r w:rsidRPr="00B20F86">
              <w:rPr>
                <w:sz w:val="22"/>
                <w:szCs w:val="22"/>
              </w:rPr>
              <w:t>(</w:t>
            </w:r>
            <w:proofErr w:type="gramEnd"/>
            <w:r w:rsidRPr="00B20F86">
              <w:rPr>
                <w:sz w:val="22"/>
                <w:szCs w:val="22"/>
              </w:rPr>
              <w:t xml:space="preserve">показатель, </w:t>
            </w:r>
            <w:r w:rsidR="00A00CFF">
              <w:rPr>
                <w:sz w:val="22"/>
                <w:szCs w:val="22"/>
              </w:rPr>
              <w:t xml:space="preserve">                           </w:t>
            </w: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6CACD" w14:textId="445ED80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  <w:r w:rsidR="00A00CFF">
              <w:rPr>
                <w:sz w:val="22"/>
                <w:szCs w:val="22"/>
              </w:rPr>
              <w:t xml:space="preserve">     </w:t>
            </w:r>
            <w:r w:rsidR="00274E9C" w:rsidRPr="00B20F86">
              <w:rPr>
                <w:sz w:val="22"/>
                <w:szCs w:val="22"/>
              </w:rPr>
              <w:t xml:space="preserve">документа, </w:t>
            </w:r>
            <w:r w:rsidR="00274E9C">
              <w:rPr>
                <w:sz w:val="22"/>
                <w:szCs w:val="22"/>
              </w:rPr>
              <w:t xml:space="preserve"> </w:t>
            </w:r>
            <w:r w:rsidR="00A00CFF">
              <w:rPr>
                <w:sz w:val="22"/>
                <w:szCs w:val="22"/>
              </w:rPr>
              <w:t xml:space="preserve">               </w:t>
            </w: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386986D8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  <w:r w:rsidR="00A00CFF">
              <w:rPr>
                <w:sz w:val="22"/>
                <w:szCs w:val="22"/>
              </w:rPr>
              <w:t xml:space="preserve">                      </w:t>
            </w:r>
            <w:r w:rsidRPr="00B20F86">
              <w:rPr>
                <w:sz w:val="22"/>
                <w:szCs w:val="22"/>
              </w:rPr>
              <w:t xml:space="preserve">документа, </w:t>
            </w:r>
            <w:r w:rsidR="00A00CFF">
              <w:rPr>
                <w:sz w:val="22"/>
                <w:szCs w:val="22"/>
              </w:rPr>
              <w:t xml:space="preserve">                        </w:t>
            </w: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  <w:r w:rsidR="00A00CFF">
              <w:rPr>
                <w:sz w:val="22"/>
                <w:szCs w:val="22"/>
              </w:rPr>
              <w:t xml:space="preserve">                       </w:t>
            </w: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  <w:r w:rsidR="00A00CFF">
              <w:rPr>
                <w:sz w:val="22"/>
                <w:szCs w:val="22"/>
              </w:rPr>
              <w:t xml:space="preserve">                 </w:t>
            </w: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985"/>
        <w:gridCol w:w="850"/>
        <w:gridCol w:w="2126"/>
        <w:gridCol w:w="1843"/>
        <w:gridCol w:w="2153"/>
      </w:tblGrid>
      <w:tr w:rsidR="003567B3" w:rsidRPr="003567B3" w14:paraId="1AA8B9FF" w14:textId="77777777" w:rsidTr="008919BB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3567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4D9B95B" w14:textId="77777777" w:rsidR="00552FE5" w:rsidRPr="003567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3567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3567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8C21" w14:textId="77777777" w:rsidR="00552FE5" w:rsidRPr="003567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3567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3567B3" w:rsidRPr="003567B3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E1CA171" w14:textId="6EBB5B78" w:rsidR="00552FE5" w:rsidRPr="00BF37EC" w:rsidRDefault="00453AE1" w:rsidP="00BF37EC">
            <w:pPr>
              <w:jc w:val="center"/>
              <w:rPr>
                <w:b/>
                <w:bCs/>
                <w:sz w:val="22"/>
                <w:szCs w:val="22"/>
              </w:rPr>
            </w:pPr>
            <w:r w:rsidRPr="00BF37EC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BF37EC">
              <w:rPr>
                <w:b/>
                <w:bCs/>
                <w:sz w:val="22"/>
                <w:szCs w:val="22"/>
              </w:rPr>
              <w:t>Гусовского</w:t>
            </w:r>
            <w:proofErr w:type="spellEnd"/>
            <w:r w:rsidRPr="00BF37EC">
              <w:rPr>
                <w:b/>
                <w:bCs/>
                <w:sz w:val="22"/>
                <w:szCs w:val="22"/>
              </w:rPr>
              <w:t>, 4,</w:t>
            </w:r>
            <w:r w:rsidR="00274E9C" w:rsidRPr="00BF37EC">
              <w:rPr>
                <w:b/>
                <w:bCs/>
                <w:sz w:val="22"/>
                <w:szCs w:val="22"/>
              </w:rPr>
              <w:t xml:space="preserve"> </w:t>
            </w:r>
            <w:r w:rsidR="00BF37EC">
              <w:rPr>
                <w:b/>
                <w:bCs/>
                <w:sz w:val="22"/>
                <w:szCs w:val="22"/>
              </w:rPr>
              <w:t>пом</w:t>
            </w:r>
            <w:r w:rsidRPr="00BF37EC">
              <w:rPr>
                <w:b/>
                <w:bCs/>
                <w:sz w:val="22"/>
                <w:szCs w:val="22"/>
              </w:rPr>
              <w:t>. 911, 220073, г. Минск</w:t>
            </w:r>
          </w:p>
          <w:p w14:paraId="55F41F4C" w14:textId="7162920F" w:rsidR="00453AE1" w:rsidRPr="003567B3" w:rsidRDefault="00453AE1" w:rsidP="00BF37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37EC">
              <w:rPr>
                <w:b/>
                <w:bCs/>
                <w:sz w:val="22"/>
                <w:szCs w:val="22"/>
              </w:rPr>
              <w:t xml:space="preserve">ул. Ивановская, 56, </w:t>
            </w:r>
            <w:r w:rsidR="00BF37EC">
              <w:rPr>
                <w:b/>
                <w:bCs/>
                <w:sz w:val="22"/>
                <w:szCs w:val="22"/>
              </w:rPr>
              <w:t>пом.102</w:t>
            </w:r>
            <w:r w:rsidRPr="00BF37EC">
              <w:rPr>
                <w:b/>
                <w:bCs/>
                <w:sz w:val="22"/>
                <w:szCs w:val="22"/>
              </w:rPr>
              <w:t>, 220088, г. Минск</w:t>
            </w:r>
          </w:p>
        </w:tc>
      </w:tr>
      <w:tr w:rsidR="003567B3" w:rsidRPr="003567B3" w14:paraId="33A0D620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4E9831B9" w:rsidR="00FF7798" w:rsidRPr="003567B3" w:rsidRDefault="00FF7798" w:rsidP="008919BB">
            <w:pPr>
              <w:pStyle w:val="af6"/>
              <w:ind w:left="6"/>
              <w:rPr>
                <w:color w:val="000000" w:themeColor="text1"/>
              </w:rPr>
            </w:pPr>
            <w:r w:rsidRPr="003567B3">
              <w:rPr>
                <w:color w:val="000000" w:themeColor="text1"/>
                <w:lang w:val="ru-RU"/>
              </w:rPr>
              <w:t>1.1</w:t>
            </w:r>
            <w:r w:rsidRPr="003567B3">
              <w:rPr>
                <w:color w:val="000000" w:themeColor="text1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567B79D" w14:textId="6A090A4F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77DD6C63" w14:textId="77777777" w:rsidR="00FF7798" w:rsidRPr="003567B3" w:rsidRDefault="00FF7798" w:rsidP="00B930A0">
            <w:pPr>
              <w:ind w:left="-57"/>
              <w:rPr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Cs/>
                <w:color w:val="000000" w:themeColor="text1"/>
                <w:sz w:val="22"/>
                <w:szCs w:val="22"/>
              </w:rPr>
              <w:t>27.12/</w:t>
            </w:r>
          </w:p>
          <w:p w14:paraId="0493FD31" w14:textId="77777777" w:rsidR="00FF7798" w:rsidRPr="003567B3" w:rsidRDefault="00FF7798" w:rsidP="00B930A0">
            <w:pPr>
              <w:ind w:left="-57"/>
              <w:rPr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Cs/>
                <w:color w:val="000000" w:themeColor="text1"/>
                <w:sz w:val="22"/>
                <w:szCs w:val="22"/>
              </w:rPr>
              <w:t>22.000</w:t>
            </w:r>
          </w:p>
          <w:p w14:paraId="3C64F194" w14:textId="77777777" w:rsidR="00FF7798" w:rsidRPr="003567B3" w:rsidRDefault="00FF7798" w:rsidP="00B930A0">
            <w:pPr>
              <w:ind w:left="-57"/>
              <w:rPr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Cs/>
                <w:color w:val="000000" w:themeColor="text1"/>
                <w:sz w:val="22"/>
                <w:szCs w:val="22"/>
              </w:rPr>
              <w:t>27.32/</w:t>
            </w:r>
          </w:p>
          <w:p w14:paraId="07949E20" w14:textId="77777777" w:rsidR="00FF7798" w:rsidRPr="003567B3" w:rsidRDefault="00FF7798" w:rsidP="00B930A0">
            <w:pPr>
              <w:ind w:left="-57"/>
              <w:rPr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Cs/>
                <w:color w:val="000000" w:themeColor="text1"/>
                <w:sz w:val="22"/>
                <w:szCs w:val="22"/>
              </w:rPr>
              <w:t>22.000</w:t>
            </w:r>
          </w:p>
          <w:p w14:paraId="76FBAFBD" w14:textId="6B82DF8E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bCs/>
                <w:color w:val="000000" w:themeColor="text1"/>
                <w:sz w:val="22"/>
                <w:szCs w:val="22"/>
              </w:rPr>
              <w:t>27.90/ 22.000</w:t>
            </w:r>
          </w:p>
        </w:tc>
        <w:tc>
          <w:tcPr>
            <w:tcW w:w="2126" w:type="dxa"/>
            <w:shd w:val="clear" w:color="auto" w:fill="auto"/>
          </w:tcPr>
          <w:p w14:paraId="3091DE39" w14:textId="16C731B1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567B3">
              <w:rPr>
                <w:color w:val="000000" w:themeColor="text1"/>
                <w:sz w:val="22"/>
                <w:szCs w:val="22"/>
              </w:rPr>
              <w:t>Сопротивление</w:t>
            </w:r>
            <w:r w:rsidRPr="003567B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567B3">
              <w:rPr>
                <w:color w:val="000000" w:themeColor="text1"/>
                <w:sz w:val="22"/>
                <w:szCs w:val="22"/>
              </w:rPr>
              <w:t xml:space="preserve"> изоляции</w:t>
            </w:r>
            <w:proofErr w:type="gramEnd"/>
            <w:r w:rsidRPr="003567B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2CA0460" w14:textId="367406A9" w:rsidR="00FF7798" w:rsidRPr="003567B3" w:rsidRDefault="00FF7798" w:rsidP="00B930A0">
            <w:pPr>
              <w:pStyle w:val="15"/>
              <w:keepNext/>
              <w:keepLines/>
              <w:shd w:val="clear" w:color="auto" w:fill="auto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1-20</w:t>
            </w:r>
            <w:r w:rsidR="0001078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3</w:t>
            </w:r>
            <w:proofErr w:type="gramEnd"/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.27.1, Б.30.1</w:t>
            </w:r>
          </w:p>
          <w:p w14:paraId="4B16D61A" w14:textId="3159F246" w:rsidR="00FF7798" w:rsidRPr="003567B3" w:rsidRDefault="00FF7798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ТКП 339-</w:t>
            </w:r>
            <w:r w:rsidR="002A6DAD">
              <w:rPr>
                <w:color w:val="000000" w:themeColor="text1"/>
                <w:sz w:val="22"/>
                <w:szCs w:val="22"/>
              </w:rPr>
              <w:t>20</w:t>
            </w:r>
            <w:r w:rsidRPr="003567B3">
              <w:rPr>
                <w:color w:val="000000" w:themeColor="text1"/>
                <w:sz w:val="22"/>
                <w:szCs w:val="22"/>
              </w:rPr>
              <w:t>22 п.4.4.26.1,</w:t>
            </w:r>
          </w:p>
          <w:p w14:paraId="46208DC5" w14:textId="77777777" w:rsidR="00FF7798" w:rsidRPr="003567B3" w:rsidRDefault="00FF7798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п.4.4.29.2</w:t>
            </w:r>
          </w:p>
          <w:p w14:paraId="6706EE39" w14:textId="77777777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9EB8EBD" w14:textId="77777777" w:rsidR="00FF7798" w:rsidRPr="003567B3" w:rsidRDefault="00FF7798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2848-2017</w:t>
            </w:r>
          </w:p>
          <w:p w14:paraId="0FEDDF6B" w14:textId="77777777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76191A56" w14:textId="77777777" w:rsidTr="008919BB">
        <w:trPr>
          <w:trHeight w:val="1072"/>
        </w:trPr>
        <w:tc>
          <w:tcPr>
            <w:tcW w:w="835" w:type="dxa"/>
            <w:shd w:val="clear" w:color="auto" w:fill="auto"/>
          </w:tcPr>
          <w:p w14:paraId="3C4363B0" w14:textId="3FB85269" w:rsidR="00FF7798" w:rsidRPr="003567B3" w:rsidRDefault="00FF7798" w:rsidP="008919BB">
            <w:pPr>
              <w:pStyle w:val="af6"/>
              <w:ind w:left="6"/>
              <w:rPr>
                <w:color w:val="000000" w:themeColor="text1"/>
              </w:rPr>
            </w:pPr>
            <w:r w:rsidRPr="003567B3">
              <w:rPr>
                <w:color w:val="000000" w:themeColor="text1"/>
                <w:lang w:val="ru-RU"/>
              </w:rPr>
              <w:t>1.2</w:t>
            </w:r>
            <w:r w:rsidRPr="003567B3">
              <w:rPr>
                <w:color w:val="000000" w:themeColor="text1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00543D85" w14:textId="77777777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1C0B79" w14:textId="77777777" w:rsidR="00FF7798" w:rsidRPr="003567B3" w:rsidRDefault="00FF7798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7.90/</w:t>
            </w:r>
          </w:p>
          <w:p w14:paraId="3AC8BDFB" w14:textId="0DF10D02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38CB65A" w14:textId="77777777" w:rsidR="00FF7798" w:rsidRPr="003567B3" w:rsidRDefault="00FF7798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 xml:space="preserve">Испытание цепи </w:t>
            </w:r>
          </w:p>
          <w:p w14:paraId="422D1589" w14:textId="783C9679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«фаза-нуль» силовых и осветительных сетей</w:t>
            </w:r>
          </w:p>
        </w:tc>
        <w:tc>
          <w:tcPr>
            <w:tcW w:w="1843" w:type="dxa"/>
            <w:shd w:val="clear" w:color="auto" w:fill="auto"/>
          </w:tcPr>
          <w:p w14:paraId="4765A2DB" w14:textId="32FD84EF" w:rsidR="00FF7798" w:rsidRPr="003567B3" w:rsidRDefault="00FF7798" w:rsidP="00B930A0">
            <w:pPr>
              <w:ind w:left="-57" w:righ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 xml:space="preserve">ТКП </w:t>
            </w:r>
            <w:proofErr w:type="gramStart"/>
            <w:r w:rsidRPr="003567B3">
              <w:rPr>
                <w:rStyle w:val="FontStyle23"/>
                <w:b w:val="0"/>
                <w:color w:val="000000" w:themeColor="text1"/>
              </w:rPr>
              <w:t>181-20</w:t>
            </w:r>
            <w:r w:rsidR="00010787">
              <w:rPr>
                <w:rStyle w:val="FontStyle23"/>
                <w:b w:val="0"/>
                <w:color w:val="000000" w:themeColor="text1"/>
                <w:lang w:val="en-US"/>
              </w:rPr>
              <w:t>23</w:t>
            </w:r>
            <w:proofErr w:type="gramEnd"/>
            <w:r w:rsidRPr="003567B3">
              <w:rPr>
                <w:rStyle w:val="FontStyle23"/>
                <w:b w:val="0"/>
                <w:color w:val="000000" w:themeColor="text1"/>
              </w:rPr>
              <w:t xml:space="preserve"> </w:t>
            </w:r>
          </w:p>
          <w:p w14:paraId="212591FD" w14:textId="77777777" w:rsidR="00FF7798" w:rsidRPr="003567B3" w:rsidRDefault="00FF7798" w:rsidP="00B930A0">
            <w:pPr>
              <w:ind w:left="-57" w:righ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п. Б.27.3</w:t>
            </w:r>
          </w:p>
          <w:p w14:paraId="395E5600" w14:textId="65B1F61F" w:rsidR="00FF7798" w:rsidRPr="003567B3" w:rsidRDefault="00FF7798" w:rsidP="00B930A0">
            <w:pPr>
              <w:ind w:left="-57" w:righ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 xml:space="preserve">ТКП 339-2022 </w:t>
            </w:r>
          </w:p>
          <w:p w14:paraId="569FF858" w14:textId="73161597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п.4.4.26.3</w:t>
            </w:r>
          </w:p>
        </w:tc>
        <w:tc>
          <w:tcPr>
            <w:tcW w:w="2153" w:type="dxa"/>
            <w:shd w:val="clear" w:color="auto" w:fill="auto"/>
          </w:tcPr>
          <w:p w14:paraId="314728A9" w14:textId="77777777" w:rsidR="00FF7798" w:rsidRPr="003567B3" w:rsidRDefault="00FF7798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2851-2017</w:t>
            </w:r>
          </w:p>
          <w:p w14:paraId="52071E10" w14:textId="77777777" w:rsidR="00FF7798" w:rsidRPr="003567B3" w:rsidRDefault="00FF7798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67DEB11A" w14:textId="77777777" w:rsidTr="008919BB">
        <w:trPr>
          <w:trHeight w:val="2108"/>
        </w:trPr>
        <w:tc>
          <w:tcPr>
            <w:tcW w:w="835" w:type="dxa"/>
            <w:shd w:val="clear" w:color="auto" w:fill="auto"/>
          </w:tcPr>
          <w:p w14:paraId="3C143CDE" w14:textId="1D3E5592" w:rsidR="007B2FCD" w:rsidRPr="003567B3" w:rsidRDefault="007B2FCD" w:rsidP="008919BB">
            <w:pPr>
              <w:pStyle w:val="af6"/>
              <w:ind w:left="6"/>
              <w:rPr>
                <w:color w:val="000000" w:themeColor="text1"/>
              </w:rPr>
            </w:pPr>
            <w:r w:rsidRPr="003567B3">
              <w:rPr>
                <w:color w:val="000000" w:themeColor="text1"/>
                <w:lang w:val="ru-RU" w:eastAsia="ru-RU"/>
              </w:rPr>
              <w:br w:type="page"/>
            </w:r>
            <w:r w:rsidRPr="003567B3">
              <w:rPr>
                <w:color w:val="000000" w:themeColor="text1"/>
              </w:rPr>
              <w:br w:type="page"/>
            </w:r>
            <w:r w:rsidRPr="003567B3">
              <w:rPr>
                <w:color w:val="000000" w:themeColor="text1"/>
                <w:lang w:val="ru-RU" w:eastAsia="ru-RU"/>
              </w:rPr>
              <w:br w:type="page"/>
              <w:t>2.1</w:t>
            </w:r>
            <w:r w:rsidRPr="003567B3">
              <w:rPr>
                <w:color w:val="000000" w:themeColor="text1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F6FF294" w14:textId="407C0928" w:rsidR="007B2FCD" w:rsidRPr="003567B3" w:rsidRDefault="007B2FCD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850" w:type="dxa"/>
            <w:shd w:val="clear" w:color="auto" w:fill="auto"/>
          </w:tcPr>
          <w:p w14:paraId="717813DA" w14:textId="77777777" w:rsidR="007B2FCD" w:rsidRPr="003567B3" w:rsidRDefault="007B2FCD" w:rsidP="00B930A0">
            <w:pPr>
              <w:ind w:left="-57"/>
              <w:rPr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bCs/>
                <w:color w:val="000000" w:themeColor="text1"/>
                <w:sz w:val="22"/>
                <w:szCs w:val="22"/>
              </w:rPr>
              <w:t>27.90/</w:t>
            </w:r>
          </w:p>
          <w:p w14:paraId="34BA011E" w14:textId="269E879C" w:rsidR="007B2FCD" w:rsidRPr="003567B3" w:rsidRDefault="007B2FCD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bCs/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5EC99E5C" w14:textId="2AC5376D" w:rsidR="007B2FCD" w:rsidRPr="003567B3" w:rsidRDefault="007B2FCD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3" w:type="dxa"/>
            <w:shd w:val="clear" w:color="auto" w:fill="auto"/>
          </w:tcPr>
          <w:p w14:paraId="6AEC1C93" w14:textId="14EA2418" w:rsidR="007B2FCD" w:rsidRPr="003567B3" w:rsidRDefault="007B2FCD" w:rsidP="00B930A0">
            <w:pPr>
              <w:pStyle w:val="15"/>
              <w:keepNext/>
              <w:keepLines/>
              <w:shd w:val="clear" w:color="auto" w:fill="auto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1-20</w:t>
            </w:r>
            <w:r w:rsidR="0001078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3</w:t>
            </w:r>
            <w:proofErr w:type="gramEnd"/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.29.2</w:t>
            </w:r>
          </w:p>
          <w:p w14:paraId="77CD0DAE" w14:textId="0DDDF9FA" w:rsidR="007B2FCD" w:rsidRPr="003567B3" w:rsidRDefault="007B2FCD" w:rsidP="00B930A0">
            <w:pPr>
              <w:pStyle w:val="15"/>
              <w:keepNext/>
              <w:keepLines/>
              <w:shd w:val="clear" w:color="auto" w:fill="auto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КП 339-2022 п.4.4.28.2</w:t>
            </w:r>
          </w:p>
        </w:tc>
        <w:tc>
          <w:tcPr>
            <w:tcW w:w="2153" w:type="dxa"/>
            <w:shd w:val="clear" w:color="auto" w:fill="auto"/>
          </w:tcPr>
          <w:p w14:paraId="30F5DF18" w14:textId="77777777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2847-2014</w:t>
            </w:r>
          </w:p>
          <w:p w14:paraId="637C782E" w14:textId="77777777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  <w:p w14:paraId="391B5C18" w14:textId="77777777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  <w:p w14:paraId="69A8E752" w14:textId="77777777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  <w:p w14:paraId="1092B962" w14:textId="77777777" w:rsidR="007B2FCD" w:rsidRPr="003567B3" w:rsidRDefault="007B2FCD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2DF306D1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1E229824" w14:textId="4A66DF1F" w:rsidR="007B2FCD" w:rsidRPr="003567B3" w:rsidRDefault="007B2FCD" w:rsidP="008919BB">
            <w:pPr>
              <w:pStyle w:val="af6"/>
              <w:ind w:left="6"/>
              <w:rPr>
                <w:color w:val="000000" w:themeColor="text1"/>
              </w:rPr>
            </w:pPr>
            <w:r w:rsidRPr="003567B3">
              <w:rPr>
                <w:color w:val="000000" w:themeColor="text1"/>
                <w:lang w:val="ru-RU" w:eastAsia="ru-RU"/>
              </w:rPr>
              <w:t>2.2</w:t>
            </w:r>
            <w:r w:rsidRPr="003567B3">
              <w:rPr>
                <w:color w:val="000000" w:themeColor="text1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0336AB5" w14:textId="77777777" w:rsidR="007B2FCD" w:rsidRPr="003567B3" w:rsidRDefault="007B2FCD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44B852B" w14:textId="77777777" w:rsidR="007B2FCD" w:rsidRPr="003567B3" w:rsidRDefault="007B2FCD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27.90/</w:t>
            </w:r>
          </w:p>
          <w:p w14:paraId="3F915C20" w14:textId="1040BBEF" w:rsidR="007B2FCD" w:rsidRPr="003567B3" w:rsidRDefault="007B2FCD" w:rsidP="00B930A0">
            <w:pPr>
              <w:ind w:left="-57"/>
              <w:rPr>
                <w:bCs/>
                <w:color w:val="000000" w:themeColor="text1"/>
                <w:sz w:val="22"/>
                <w:szCs w:val="22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687FE35" w14:textId="6A5F2973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опротивление          заземляющих устройст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A51D79" w14:textId="2F56769B" w:rsidR="007B2FCD" w:rsidRPr="003567B3" w:rsidRDefault="007B2FCD" w:rsidP="00B930A0">
            <w:pPr>
              <w:pStyle w:val="15"/>
              <w:keepNext/>
              <w:keepLines/>
              <w:shd w:val="clear" w:color="auto" w:fill="auto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1-20</w:t>
            </w:r>
            <w:r w:rsidR="0001078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3</w:t>
            </w:r>
            <w:proofErr w:type="gramEnd"/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.29.4</w:t>
            </w:r>
          </w:p>
          <w:p w14:paraId="766878F4" w14:textId="5F047E1C" w:rsidR="007B2FCD" w:rsidRPr="003567B3" w:rsidRDefault="007B2FCD" w:rsidP="00B930A0">
            <w:pPr>
              <w:pStyle w:val="15"/>
              <w:keepNext/>
              <w:keepLines/>
              <w:shd w:val="clear" w:color="auto" w:fill="auto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КП 339-2022 п.4.4.28.6</w:t>
            </w:r>
          </w:p>
          <w:p w14:paraId="6A301523" w14:textId="7233A65A" w:rsidR="007B2FCD" w:rsidRPr="003567B3" w:rsidRDefault="00D846EE" w:rsidP="00B930A0">
            <w:pPr>
              <w:keepNext/>
              <w:keepLine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Н 4.04.03-2020</w:t>
            </w:r>
          </w:p>
        </w:tc>
        <w:tc>
          <w:tcPr>
            <w:tcW w:w="2153" w:type="dxa"/>
            <w:vMerge w:val="restart"/>
            <w:shd w:val="clear" w:color="auto" w:fill="auto"/>
          </w:tcPr>
          <w:p w14:paraId="78AE1251" w14:textId="77777777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2850-2014</w:t>
            </w:r>
          </w:p>
          <w:p w14:paraId="51A7D068" w14:textId="77777777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497611F4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36E89EFC" w14:textId="678A9821" w:rsidR="007B2FCD" w:rsidRPr="003567B3" w:rsidRDefault="007B2FCD" w:rsidP="008919BB">
            <w:pPr>
              <w:pStyle w:val="af6"/>
              <w:ind w:left="6"/>
              <w:rPr>
                <w:color w:val="000000" w:themeColor="text1"/>
              </w:rPr>
            </w:pPr>
            <w:r w:rsidRPr="003567B3">
              <w:rPr>
                <w:color w:val="000000" w:themeColor="text1"/>
                <w:lang w:val="ru-RU" w:eastAsia="ru-RU"/>
              </w:rPr>
              <w:t>2.3</w:t>
            </w:r>
            <w:r w:rsidRPr="003567B3">
              <w:rPr>
                <w:color w:val="000000" w:themeColor="text1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527F800" w14:textId="77777777" w:rsidR="007B2FCD" w:rsidRPr="003567B3" w:rsidRDefault="007B2FCD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E5B683" w14:textId="77777777" w:rsidR="007B2FCD" w:rsidRPr="003567B3" w:rsidRDefault="007B2FCD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27.90/</w:t>
            </w:r>
          </w:p>
          <w:p w14:paraId="3961D24C" w14:textId="3E978353" w:rsidR="007B2FCD" w:rsidRPr="003567B3" w:rsidRDefault="007B2FCD" w:rsidP="00B930A0">
            <w:pPr>
              <w:ind w:left="-57"/>
              <w:rPr>
                <w:b/>
                <w:color w:val="000000" w:themeColor="text1"/>
                <w:sz w:val="22"/>
                <w:szCs w:val="22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8CD6D38" w14:textId="5595E8C8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843" w:type="dxa"/>
            <w:vMerge/>
            <w:shd w:val="clear" w:color="auto" w:fill="auto"/>
          </w:tcPr>
          <w:p w14:paraId="7BE405B6" w14:textId="77777777" w:rsidR="007B2FCD" w:rsidRPr="003567B3" w:rsidRDefault="007B2FCD" w:rsidP="00B930A0">
            <w:pPr>
              <w:keepNext/>
              <w:keepLines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75BC076F" w14:textId="77777777" w:rsidR="007B2FCD" w:rsidRPr="003567B3" w:rsidRDefault="007B2F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4D9BC8BE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51ABFB8F" w14:textId="4AFB0B18" w:rsidR="004C42EB" w:rsidRPr="003567B3" w:rsidRDefault="004C42EB" w:rsidP="008919BB">
            <w:pPr>
              <w:pStyle w:val="af6"/>
              <w:ind w:left="6"/>
              <w:rPr>
                <w:color w:val="000000" w:themeColor="text1"/>
              </w:rPr>
            </w:pPr>
            <w:r w:rsidRPr="003567B3">
              <w:rPr>
                <w:color w:val="000000" w:themeColor="text1"/>
                <w:lang w:val="ru-RU"/>
              </w:rPr>
              <w:lastRenderedPageBreak/>
              <w:t>2.4</w:t>
            </w:r>
            <w:r w:rsidRPr="003567B3">
              <w:rPr>
                <w:color w:val="000000" w:themeColor="text1"/>
              </w:rPr>
              <w:t>**</w:t>
            </w:r>
          </w:p>
        </w:tc>
        <w:tc>
          <w:tcPr>
            <w:tcW w:w="1985" w:type="dxa"/>
            <w:shd w:val="clear" w:color="auto" w:fill="auto"/>
          </w:tcPr>
          <w:p w14:paraId="4DDE7BCF" w14:textId="314657BE" w:rsidR="004C42EB" w:rsidRPr="003567B3" w:rsidRDefault="001A052E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3DB80DFE" w14:textId="77777777" w:rsidR="004C42EB" w:rsidRPr="003567B3" w:rsidRDefault="004C42EB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27.90/</w:t>
            </w:r>
          </w:p>
          <w:p w14:paraId="6B408C63" w14:textId="58FDA908" w:rsidR="004C42EB" w:rsidRPr="003567B3" w:rsidRDefault="004C42EB" w:rsidP="00B930A0">
            <w:pPr>
              <w:ind w:left="-57"/>
              <w:rPr>
                <w:b/>
                <w:color w:val="000000" w:themeColor="text1"/>
                <w:sz w:val="22"/>
                <w:szCs w:val="22"/>
              </w:rPr>
            </w:pPr>
            <w:r w:rsidRPr="003567B3">
              <w:rPr>
                <w:rStyle w:val="FontStyle23"/>
                <w:b w:val="0"/>
                <w:color w:val="000000" w:themeColor="text1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2656AA27" w14:textId="7F208BD0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1843" w:type="dxa"/>
            <w:shd w:val="clear" w:color="auto" w:fill="auto"/>
          </w:tcPr>
          <w:p w14:paraId="41C3B502" w14:textId="471703CA" w:rsidR="004C42EB" w:rsidRPr="003567B3" w:rsidRDefault="004C42EB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3567B3">
              <w:rPr>
                <w:color w:val="000000" w:themeColor="text1"/>
                <w:sz w:val="22"/>
                <w:szCs w:val="22"/>
              </w:rPr>
              <w:t>181-20</w:t>
            </w:r>
            <w:r w:rsidR="00010787">
              <w:rPr>
                <w:color w:val="000000" w:themeColor="text1"/>
                <w:sz w:val="22"/>
                <w:szCs w:val="22"/>
                <w:lang w:val="en-US"/>
              </w:rPr>
              <w:t>23</w:t>
            </w:r>
            <w:proofErr w:type="gramEnd"/>
            <w:r w:rsidRPr="003567B3">
              <w:rPr>
                <w:color w:val="000000" w:themeColor="text1"/>
                <w:sz w:val="22"/>
                <w:szCs w:val="22"/>
              </w:rPr>
              <w:t>,</w:t>
            </w:r>
          </w:p>
          <w:p w14:paraId="0C03D330" w14:textId="77777777" w:rsidR="004C42EB" w:rsidRPr="003567B3" w:rsidRDefault="004C42EB" w:rsidP="00B930A0">
            <w:pPr>
              <w:pStyle w:val="15"/>
              <w:keepNext/>
              <w:keepLines/>
              <w:shd w:val="clear" w:color="auto" w:fill="auto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. Б.29.8</w:t>
            </w:r>
          </w:p>
          <w:p w14:paraId="09C99A87" w14:textId="2A437A67" w:rsidR="004C42EB" w:rsidRPr="003567B3" w:rsidRDefault="004C42EB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ТКП 339-20</w:t>
            </w:r>
            <w:r w:rsidR="00A00CFF" w:rsidRPr="003567B3">
              <w:rPr>
                <w:color w:val="000000" w:themeColor="text1"/>
                <w:sz w:val="22"/>
                <w:szCs w:val="22"/>
              </w:rPr>
              <w:t>22</w:t>
            </w:r>
            <w:r w:rsidRPr="003567B3">
              <w:rPr>
                <w:color w:val="000000" w:themeColor="text1"/>
                <w:sz w:val="22"/>
                <w:szCs w:val="22"/>
              </w:rPr>
              <w:t xml:space="preserve"> п.4.4.28.5</w:t>
            </w:r>
          </w:p>
          <w:p w14:paraId="1639E877" w14:textId="77777777" w:rsidR="004C42EB" w:rsidRPr="003567B3" w:rsidRDefault="004C42EB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ГОСТ 30331.3-95 </w:t>
            </w:r>
          </w:p>
          <w:p w14:paraId="65CA5B21" w14:textId="4697D248" w:rsidR="004C42EB" w:rsidRPr="003567B3" w:rsidRDefault="004C42EB" w:rsidP="00B930A0">
            <w:pPr>
              <w:keepNext/>
              <w:keepLine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п.413.1.3.3-413.1.3.6</w:t>
            </w:r>
          </w:p>
        </w:tc>
        <w:tc>
          <w:tcPr>
            <w:tcW w:w="2153" w:type="dxa"/>
            <w:shd w:val="clear" w:color="auto" w:fill="auto"/>
          </w:tcPr>
          <w:p w14:paraId="496ADEB6" w14:textId="77777777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2851-2017</w:t>
            </w:r>
          </w:p>
          <w:p w14:paraId="1F16ED56" w14:textId="77777777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4343F351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33965489" w14:textId="1BE58125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3.1*</w:t>
            </w:r>
          </w:p>
        </w:tc>
        <w:tc>
          <w:tcPr>
            <w:tcW w:w="1985" w:type="dxa"/>
            <w:shd w:val="clear" w:color="auto" w:fill="auto"/>
          </w:tcPr>
          <w:p w14:paraId="75BC5B3B" w14:textId="77777777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Электроизолирующие штанги</w:t>
            </w:r>
          </w:p>
          <w:p w14:paraId="2935EB4E" w14:textId="77777777" w:rsidR="004C42EB" w:rsidRPr="003567B3" w:rsidRDefault="004C42EB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604EFED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5.73/</w:t>
            </w:r>
          </w:p>
          <w:p w14:paraId="1490D985" w14:textId="16753CEE" w:rsidR="004C42EB" w:rsidRPr="003567B3" w:rsidRDefault="004C42EB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3F5700D" w14:textId="24497A46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электрической прочности изоляции повышенным напряжением частотой 50 Гц</w:t>
            </w:r>
          </w:p>
        </w:tc>
        <w:tc>
          <w:tcPr>
            <w:tcW w:w="1843" w:type="dxa"/>
            <w:shd w:val="clear" w:color="auto" w:fill="auto"/>
          </w:tcPr>
          <w:p w14:paraId="1B21B108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3B84073D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49D8670F" w14:textId="78C13CC1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0DF6771B" w14:textId="1BB9BEAF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69C31980" w14:textId="77777777" w:rsidTr="008919BB">
        <w:trPr>
          <w:trHeight w:val="1347"/>
        </w:trPr>
        <w:tc>
          <w:tcPr>
            <w:tcW w:w="835" w:type="dxa"/>
            <w:shd w:val="clear" w:color="auto" w:fill="auto"/>
          </w:tcPr>
          <w:p w14:paraId="6CDABABF" w14:textId="3FD4FB38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4.1*</w:t>
            </w:r>
          </w:p>
        </w:tc>
        <w:tc>
          <w:tcPr>
            <w:tcW w:w="1985" w:type="dxa"/>
            <w:shd w:val="clear" w:color="auto" w:fill="auto"/>
          </w:tcPr>
          <w:p w14:paraId="68B65D4C" w14:textId="77777777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Электроизолирующие клещи</w:t>
            </w:r>
          </w:p>
          <w:p w14:paraId="1E3B2082" w14:textId="77777777" w:rsidR="004C42EB" w:rsidRPr="003567B3" w:rsidRDefault="004C42EB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26112A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5.73/</w:t>
            </w:r>
          </w:p>
          <w:p w14:paraId="5D5ADD16" w14:textId="4A6D48F5" w:rsidR="004C42EB" w:rsidRPr="003567B3" w:rsidRDefault="004C42EB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1E0883C" w14:textId="2D3743FF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электрической прочности изоляции повышенным напряжением частотой 50 Гц</w:t>
            </w:r>
          </w:p>
        </w:tc>
        <w:tc>
          <w:tcPr>
            <w:tcW w:w="1843" w:type="dxa"/>
            <w:shd w:val="clear" w:color="auto" w:fill="auto"/>
          </w:tcPr>
          <w:p w14:paraId="2EFE8FA5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76D973BF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1DD72736" w14:textId="45235D5B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62080C0C" w14:textId="678BA1BA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6892D726" w14:textId="77777777" w:rsidTr="006B3912">
        <w:trPr>
          <w:trHeight w:val="1268"/>
        </w:trPr>
        <w:tc>
          <w:tcPr>
            <w:tcW w:w="835" w:type="dxa"/>
            <w:shd w:val="clear" w:color="auto" w:fill="auto"/>
          </w:tcPr>
          <w:p w14:paraId="1ABAE5C5" w14:textId="72C84B03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5.1*</w:t>
            </w:r>
          </w:p>
        </w:tc>
        <w:tc>
          <w:tcPr>
            <w:tcW w:w="1985" w:type="dxa"/>
            <w:shd w:val="clear" w:color="auto" w:fill="auto"/>
          </w:tcPr>
          <w:p w14:paraId="08F2A841" w14:textId="77777777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Электроизмерительные клещи</w:t>
            </w:r>
          </w:p>
          <w:p w14:paraId="0F0D8133" w14:textId="77777777" w:rsidR="004C42EB" w:rsidRPr="003567B3" w:rsidRDefault="004C42EB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2D8A52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6.51/</w:t>
            </w:r>
          </w:p>
          <w:p w14:paraId="142231B6" w14:textId="4E205B48" w:rsidR="004C42EB" w:rsidRPr="003567B3" w:rsidRDefault="004C42EB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7ED9BEB9" w14:textId="384B0A09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электрической прочности изоляции повышенным напряжением частотой 50 Гц</w:t>
            </w:r>
          </w:p>
        </w:tc>
        <w:tc>
          <w:tcPr>
            <w:tcW w:w="1843" w:type="dxa"/>
            <w:shd w:val="clear" w:color="auto" w:fill="auto"/>
          </w:tcPr>
          <w:p w14:paraId="4C7BF7AD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4AD98A01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0276B479" w14:textId="50F79531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1EF643C6" w14:textId="0E47A944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21FB32B7" w14:textId="77777777" w:rsidTr="008919BB">
        <w:trPr>
          <w:trHeight w:val="565"/>
        </w:trPr>
        <w:tc>
          <w:tcPr>
            <w:tcW w:w="835" w:type="dxa"/>
            <w:shd w:val="clear" w:color="auto" w:fill="auto"/>
          </w:tcPr>
          <w:p w14:paraId="4BE7DAC0" w14:textId="6E353C4A" w:rsidR="001A052E" w:rsidRPr="003567B3" w:rsidRDefault="001A052E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6.1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0F4A520" w14:textId="77777777" w:rsidR="001A052E" w:rsidRPr="003567B3" w:rsidRDefault="001A052E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Указатели </w:t>
            </w:r>
          </w:p>
          <w:p w14:paraId="18BFE0E1" w14:textId="17C23840" w:rsidR="001A052E" w:rsidRPr="003567B3" w:rsidRDefault="001A052E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напряжения выше 1000 В</w:t>
            </w:r>
          </w:p>
        </w:tc>
        <w:tc>
          <w:tcPr>
            <w:tcW w:w="850" w:type="dxa"/>
            <w:shd w:val="clear" w:color="auto" w:fill="auto"/>
          </w:tcPr>
          <w:p w14:paraId="600D765D" w14:textId="77777777" w:rsidR="001A052E" w:rsidRPr="003567B3" w:rsidRDefault="001A052E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6.51/</w:t>
            </w:r>
          </w:p>
          <w:p w14:paraId="1422C526" w14:textId="7F82AF90" w:rsidR="001A052E" w:rsidRPr="003567B3" w:rsidRDefault="001A052E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4F1F921" w14:textId="02F2D110" w:rsidR="001A052E" w:rsidRPr="003567B3" w:rsidRDefault="001A052E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Напряжение                  индик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E50A8B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2CD26158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1DED478F" w14:textId="77777777" w:rsidR="00B930A0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  <w:p w14:paraId="21EF34EA" w14:textId="323239ED" w:rsidR="001A052E" w:rsidRPr="003567B3" w:rsidRDefault="001A052E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14:paraId="70CDCB3F" w14:textId="5481D71D" w:rsidR="001A052E" w:rsidRPr="003567B3" w:rsidRDefault="001A052E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473C07D5" w14:textId="77777777" w:rsidTr="00B930A0">
        <w:trPr>
          <w:trHeight w:val="1267"/>
        </w:trPr>
        <w:tc>
          <w:tcPr>
            <w:tcW w:w="835" w:type="dxa"/>
            <w:shd w:val="clear" w:color="auto" w:fill="auto"/>
          </w:tcPr>
          <w:p w14:paraId="1B305CEA" w14:textId="14265146" w:rsidR="001A052E" w:rsidRPr="003567B3" w:rsidRDefault="001A052E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6.2*</w:t>
            </w:r>
          </w:p>
        </w:tc>
        <w:tc>
          <w:tcPr>
            <w:tcW w:w="1985" w:type="dxa"/>
            <w:vMerge/>
            <w:shd w:val="clear" w:color="auto" w:fill="auto"/>
          </w:tcPr>
          <w:p w14:paraId="29692FA9" w14:textId="77777777" w:rsidR="001A052E" w:rsidRPr="003567B3" w:rsidRDefault="001A052E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08A6D3" w14:textId="77777777" w:rsidR="001A052E" w:rsidRPr="003567B3" w:rsidRDefault="001A052E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6.51/</w:t>
            </w:r>
          </w:p>
          <w:p w14:paraId="43563824" w14:textId="6FF4AF90" w:rsidR="001A052E" w:rsidRPr="003567B3" w:rsidRDefault="001A052E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5DB49D6F" w14:textId="2C8DA55E" w:rsidR="001A052E" w:rsidRPr="003567B3" w:rsidRDefault="001A052E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рабочей и изолирующей частей повышенным напряжением</w:t>
            </w:r>
            <w:r w:rsidRPr="003567B3">
              <w:rPr>
                <w:bCs/>
                <w:color w:val="000000" w:themeColor="text1"/>
                <w:sz w:val="22"/>
                <w:szCs w:val="22"/>
              </w:rPr>
              <w:t xml:space="preserve"> частотой 50</w:t>
            </w:r>
            <w:r w:rsidR="0025739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567B3">
              <w:rPr>
                <w:bCs/>
                <w:color w:val="000000" w:themeColor="text1"/>
                <w:sz w:val="22"/>
                <w:szCs w:val="22"/>
              </w:rPr>
              <w:t>Гц</w:t>
            </w:r>
          </w:p>
        </w:tc>
        <w:tc>
          <w:tcPr>
            <w:tcW w:w="1843" w:type="dxa"/>
            <w:vMerge/>
            <w:shd w:val="clear" w:color="auto" w:fill="auto"/>
          </w:tcPr>
          <w:p w14:paraId="75089BCA" w14:textId="77777777" w:rsidR="001A052E" w:rsidRPr="003567B3" w:rsidRDefault="001A052E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664D86DF" w14:textId="77777777" w:rsidR="001A052E" w:rsidRPr="003567B3" w:rsidRDefault="001A052E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79773423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21F181D6" w14:textId="3166D943" w:rsidR="00C208E1" w:rsidRPr="003567B3" w:rsidRDefault="00C208E1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7.1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4AFE945" w14:textId="77777777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Указатели </w:t>
            </w:r>
          </w:p>
          <w:p w14:paraId="490EA6CA" w14:textId="4045E6B1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напряжения до 1000 В</w:t>
            </w:r>
          </w:p>
        </w:tc>
        <w:tc>
          <w:tcPr>
            <w:tcW w:w="850" w:type="dxa"/>
            <w:shd w:val="clear" w:color="auto" w:fill="auto"/>
          </w:tcPr>
          <w:p w14:paraId="22244649" w14:textId="77777777" w:rsidR="00C208E1" w:rsidRPr="003567B3" w:rsidRDefault="00C208E1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6.51/</w:t>
            </w:r>
          </w:p>
          <w:p w14:paraId="52216820" w14:textId="64A91B49" w:rsidR="00C208E1" w:rsidRPr="003567B3" w:rsidRDefault="00C208E1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66A47E2C" w14:textId="4688A546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Напряжение индик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0991B4F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7CB977AB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4F894310" w14:textId="5D71ECD6" w:rsidR="00C208E1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14:paraId="5FDE97EC" w14:textId="0DEF859A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17A59C67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56CC0B32" w14:textId="38E51739" w:rsidR="00C208E1" w:rsidRPr="003567B3" w:rsidRDefault="00C208E1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7.2*</w:t>
            </w:r>
          </w:p>
        </w:tc>
        <w:tc>
          <w:tcPr>
            <w:tcW w:w="1985" w:type="dxa"/>
            <w:vMerge/>
            <w:shd w:val="clear" w:color="auto" w:fill="auto"/>
          </w:tcPr>
          <w:p w14:paraId="6CD66384" w14:textId="77777777" w:rsidR="00C208E1" w:rsidRPr="003567B3" w:rsidRDefault="00C208E1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7B8BAFA" w14:textId="77777777" w:rsidR="00C208E1" w:rsidRPr="003567B3" w:rsidRDefault="00C208E1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6.51/</w:t>
            </w:r>
          </w:p>
          <w:p w14:paraId="77B49D6F" w14:textId="14E9D76C" w:rsidR="00C208E1" w:rsidRPr="003567B3" w:rsidRDefault="00C208E1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6708AD79" w14:textId="69FA1277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1843" w:type="dxa"/>
            <w:vMerge/>
            <w:shd w:val="clear" w:color="auto" w:fill="auto"/>
          </w:tcPr>
          <w:p w14:paraId="52F3E86D" w14:textId="77777777" w:rsidR="00C208E1" w:rsidRPr="003567B3" w:rsidRDefault="00C208E1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722885E5" w14:textId="77777777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3F15B4C2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4D5540DE" w14:textId="39A33CF7" w:rsidR="00C208E1" w:rsidRPr="003567B3" w:rsidRDefault="00C208E1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7.3*</w:t>
            </w:r>
          </w:p>
        </w:tc>
        <w:tc>
          <w:tcPr>
            <w:tcW w:w="1985" w:type="dxa"/>
            <w:vMerge/>
            <w:shd w:val="clear" w:color="auto" w:fill="auto"/>
          </w:tcPr>
          <w:p w14:paraId="5AA664EE" w14:textId="77777777" w:rsidR="00C208E1" w:rsidRPr="003567B3" w:rsidRDefault="00C208E1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66B27C" w14:textId="77777777" w:rsidR="00C208E1" w:rsidRPr="003567B3" w:rsidRDefault="00C208E1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6.51/</w:t>
            </w:r>
          </w:p>
          <w:p w14:paraId="3C7AE7F6" w14:textId="6CDA2852" w:rsidR="00C208E1" w:rsidRPr="003567B3" w:rsidRDefault="00C208E1" w:rsidP="00B930A0">
            <w:pPr>
              <w:ind w:left="-57"/>
              <w:rPr>
                <w:rStyle w:val="FontStyle23"/>
                <w:b w:val="0"/>
                <w:color w:val="000000" w:themeColor="text1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5221989D" w14:textId="0849B380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843" w:type="dxa"/>
            <w:vMerge/>
            <w:shd w:val="clear" w:color="auto" w:fill="auto"/>
          </w:tcPr>
          <w:p w14:paraId="6DE8AD7A" w14:textId="77777777" w:rsidR="00C208E1" w:rsidRPr="003567B3" w:rsidRDefault="00C208E1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1254177C" w14:textId="77777777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78724F1F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26DFDD8A" w14:textId="545250AC" w:rsidR="00C208E1" w:rsidRPr="003567B3" w:rsidRDefault="00C208E1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7.4*</w:t>
            </w:r>
          </w:p>
        </w:tc>
        <w:tc>
          <w:tcPr>
            <w:tcW w:w="1985" w:type="dxa"/>
            <w:vMerge/>
            <w:shd w:val="clear" w:color="auto" w:fill="auto"/>
          </w:tcPr>
          <w:p w14:paraId="7542CD73" w14:textId="77777777" w:rsidR="00C208E1" w:rsidRPr="003567B3" w:rsidRDefault="00C208E1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4EDAC6D" w14:textId="77777777" w:rsidR="00C208E1" w:rsidRPr="003567B3" w:rsidRDefault="00C208E1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6.51/</w:t>
            </w:r>
          </w:p>
          <w:p w14:paraId="1ED09836" w14:textId="5CFCB88C" w:rsidR="00C208E1" w:rsidRPr="003567B3" w:rsidRDefault="00C208E1" w:rsidP="00B930A0">
            <w:pPr>
              <w:pStyle w:val="af"/>
              <w:ind w:left="-57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436C0497" w14:textId="6640C2E0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43" w:type="dxa"/>
            <w:vMerge/>
            <w:shd w:val="clear" w:color="auto" w:fill="auto"/>
          </w:tcPr>
          <w:p w14:paraId="21F8FECE" w14:textId="77777777" w:rsidR="00C208E1" w:rsidRPr="003567B3" w:rsidRDefault="00C208E1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6853F887" w14:textId="77777777" w:rsidR="00C208E1" w:rsidRPr="003567B3" w:rsidRDefault="00C208E1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60F88B18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01299D56" w14:textId="39FD0E08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8.1*</w:t>
            </w:r>
          </w:p>
        </w:tc>
        <w:tc>
          <w:tcPr>
            <w:tcW w:w="1985" w:type="dxa"/>
            <w:shd w:val="clear" w:color="auto" w:fill="auto"/>
          </w:tcPr>
          <w:p w14:paraId="3C101B7A" w14:textId="06D55B00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Перчатки </w:t>
            </w:r>
            <w:r w:rsidR="002A6DAD">
              <w:rPr>
                <w:color w:val="000000" w:themeColor="text1"/>
                <w:sz w:val="22"/>
                <w:szCs w:val="22"/>
              </w:rPr>
              <w:t>диэлектрические</w:t>
            </w:r>
          </w:p>
          <w:p w14:paraId="34859574" w14:textId="77777777" w:rsidR="004C42EB" w:rsidRPr="003567B3" w:rsidRDefault="004C42EB" w:rsidP="00B93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0FAF79A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2.19/</w:t>
            </w:r>
          </w:p>
          <w:p w14:paraId="03C3593D" w14:textId="46F9B872" w:rsidR="004C42EB" w:rsidRPr="003567B3" w:rsidRDefault="004C42EB" w:rsidP="00B930A0">
            <w:pPr>
              <w:pStyle w:val="af"/>
              <w:ind w:left="-57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78432CD2" w14:textId="7525BDA9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1843" w:type="dxa"/>
            <w:shd w:val="clear" w:color="auto" w:fill="auto"/>
          </w:tcPr>
          <w:p w14:paraId="6DE483F3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72A6E860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441B6A90" w14:textId="7697AB66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6AD3F8B1" w14:textId="5254144D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5E240743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093200AB" w14:textId="27377912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9.1*</w:t>
            </w:r>
          </w:p>
        </w:tc>
        <w:tc>
          <w:tcPr>
            <w:tcW w:w="1985" w:type="dxa"/>
            <w:shd w:val="clear" w:color="auto" w:fill="auto"/>
          </w:tcPr>
          <w:p w14:paraId="162C7851" w14:textId="06F54A08" w:rsidR="004C42EB" w:rsidRPr="003567B3" w:rsidRDefault="002A6DA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увь специальная диэлектрическая (галоши)</w:t>
            </w:r>
          </w:p>
          <w:p w14:paraId="5E504F1A" w14:textId="77777777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10678F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2.19/</w:t>
            </w:r>
          </w:p>
          <w:p w14:paraId="49F76E03" w14:textId="6761B243" w:rsidR="004C42EB" w:rsidRPr="003567B3" w:rsidRDefault="004C42EB" w:rsidP="00B930A0">
            <w:pPr>
              <w:pStyle w:val="af"/>
              <w:ind w:left="-57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34445390" w14:textId="2A00A1F6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1843" w:type="dxa"/>
            <w:shd w:val="clear" w:color="auto" w:fill="auto"/>
          </w:tcPr>
          <w:p w14:paraId="381F46F2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22F19665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3C46996C" w14:textId="33976A35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7B78A377" w14:textId="114BA6A8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34EED86C" w14:textId="77777777" w:rsidTr="008919BB">
        <w:trPr>
          <w:trHeight w:val="1191"/>
        </w:trPr>
        <w:tc>
          <w:tcPr>
            <w:tcW w:w="835" w:type="dxa"/>
            <w:shd w:val="clear" w:color="auto" w:fill="auto"/>
          </w:tcPr>
          <w:p w14:paraId="52EF3116" w14:textId="49F16C65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lastRenderedPageBreak/>
              <w:t>10.1*</w:t>
            </w:r>
          </w:p>
        </w:tc>
        <w:tc>
          <w:tcPr>
            <w:tcW w:w="1985" w:type="dxa"/>
            <w:shd w:val="clear" w:color="auto" w:fill="auto"/>
          </w:tcPr>
          <w:p w14:paraId="350A761A" w14:textId="6FA91095" w:rsidR="002A6DAD" w:rsidRPr="003567B3" w:rsidRDefault="002A6DAD" w:rsidP="002A6DAD">
            <w:pPr>
              <w:ind w:lef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увь специальная диэлектрическая (боты)</w:t>
            </w:r>
          </w:p>
          <w:p w14:paraId="3D3B0111" w14:textId="3C9B8357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900C1F7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2.19/</w:t>
            </w:r>
          </w:p>
          <w:p w14:paraId="1BA4CE7B" w14:textId="2D1E2102" w:rsidR="004C42EB" w:rsidRPr="003567B3" w:rsidRDefault="004C42EB" w:rsidP="00B930A0">
            <w:pPr>
              <w:pStyle w:val="af"/>
              <w:ind w:left="-57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67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C920E57" w14:textId="77E5225D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1843" w:type="dxa"/>
            <w:shd w:val="clear" w:color="auto" w:fill="auto"/>
          </w:tcPr>
          <w:p w14:paraId="4A7B3B2A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749984A9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2A3CE84A" w14:textId="52D23A5C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7DA819B3" w14:textId="205ED026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60BF9157" w14:textId="77777777" w:rsidTr="008919BB">
        <w:trPr>
          <w:trHeight w:val="1262"/>
        </w:trPr>
        <w:tc>
          <w:tcPr>
            <w:tcW w:w="835" w:type="dxa"/>
            <w:shd w:val="clear" w:color="auto" w:fill="auto"/>
          </w:tcPr>
          <w:p w14:paraId="33677762" w14:textId="59842D39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</w:rPr>
              <w:br w:type="page"/>
            </w:r>
            <w:r w:rsidRPr="003567B3">
              <w:rPr>
                <w:color w:val="000000" w:themeColor="text1"/>
                <w:lang w:val="ru-RU"/>
              </w:rPr>
              <w:t>11.1*</w:t>
            </w:r>
          </w:p>
        </w:tc>
        <w:tc>
          <w:tcPr>
            <w:tcW w:w="1985" w:type="dxa"/>
            <w:shd w:val="clear" w:color="auto" w:fill="auto"/>
          </w:tcPr>
          <w:p w14:paraId="235BAD71" w14:textId="72FABB7A" w:rsidR="00E66BCD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Накладки электроизолирующие</w:t>
            </w:r>
          </w:p>
        </w:tc>
        <w:tc>
          <w:tcPr>
            <w:tcW w:w="850" w:type="dxa"/>
            <w:shd w:val="clear" w:color="auto" w:fill="auto"/>
          </w:tcPr>
          <w:p w14:paraId="130F6F62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2.19/</w:t>
            </w:r>
          </w:p>
          <w:p w14:paraId="0F197C6E" w14:textId="5230C18A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5FC73A29" w14:textId="70EE39B4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Испытание повышенным переменным напряжением частотой 50 Гц </w:t>
            </w:r>
          </w:p>
        </w:tc>
        <w:tc>
          <w:tcPr>
            <w:tcW w:w="1843" w:type="dxa"/>
            <w:shd w:val="clear" w:color="auto" w:fill="auto"/>
          </w:tcPr>
          <w:p w14:paraId="2E131E52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2E7EF819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790F2B8E" w14:textId="6615C3B8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5606DFAB" w14:textId="4C9931AB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6B0F4574" w14:textId="77777777" w:rsidTr="008919BB">
        <w:trPr>
          <w:trHeight w:val="1234"/>
        </w:trPr>
        <w:tc>
          <w:tcPr>
            <w:tcW w:w="835" w:type="dxa"/>
            <w:shd w:val="clear" w:color="auto" w:fill="auto"/>
          </w:tcPr>
          <w:p w14:paraId="02DD12AC" w14:textId="2C133C3F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12.1*</w:t>
            </w:r>
          </w:p>
        </w:tc>
        <w:tc>
          <w:tcPr>
            <w:tcW w:w="1985" w:type="dxa"/>
            <w:shd w:val="clear" w:color="auto" w:fill="auto"/>
          </w:tcPr>
          <w:p w14:paraId="76221424" w14:textId="43EE28D4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Ручной инструмент </w:t>
            </w:r>
          </w:p>
        </w:tc>
        <w:tc>
          <w:tcPr>
            <w:tcW w:w="850" w:type="dxa"/>
            <w:shd w:val="clear" w:color="auto" w:fill="auto"/>
          </w:tcPr>
          <w:p w14:paraId="528FBBA8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5.73/</w:t>
            </w:r>
          </w:p>
          <w:p w14:paraId="146BAA1C" w14:textId="6F1F018E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169B67D" w14:textId="2CE2FBD9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Испытание повышенным переменным напряжением частотой 50 Гц </w:t>
            </w:r>
          </w:p>
        </w:tc>
        <w:tc>
          <w:tcPr>
            <w:tcW w:w="1843" w:type="dxa"/>
            <w:shd w:val="clear" w:color="auto" w:fill="auto"/>
          </w:tcPr>
          <w:p w14:paraId="761FE44B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408615CB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4F8A835F" w14:textId="6C02640D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0FDEA291" w14:textId="08ECD5A4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529A91FF" w14:textId="77777777" w:rsidTr="008919BB">
        <w:trPr>
          <w:trHeight w:val="1206"/>
        </w:trPr>
        <w:tc>
          <w:tcPr>
            <w:tcW w:w="835" w:type="dxa"/>
            <w:shd w:val="clear" w:color="auto" w:fill="auto"/>
          </w:tcPr>
          <w:p w14:paraId="2E8D5643" w14:textId="29E10A5A" w:rsidR="004C42EB" w:rsidRPr="003567B3" w:rsidRDefault="004C42EB" w:rsidP="008919BB">
            <w:pPr>
              <w:pStyle w:val="af6"/>
              <w:ind w:left="6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13.1*</w:t>
            </w:r>
          </w:p>
        </w:tc>
        <w:tc>
          <w:tcPr>
            <w:tcW w:w="1985" w:type="dxa"/>
            <w:shd w:val="clear" w:color="auto" w:fill="auto"/>
          </w:tcPr>
          <w:p w14:paraId="7F331C68" w14:textId="21BD20DC" w:rsidR="00E66BCD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Колпаки электроизолирующие</w:t>
            </w:r>
          </w:p>
        </w:tc>
        <w:tc>
          <w:tcPr>
            <w:tcW w:w="850" w:type="dxa"/>
            <w:shd w:val="clear" w:color="auto" w:fill="auto"/>
          </w:tcPr>
          <w:p w14:paraId="56D764F8" w14:textId="77777777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2.29/</w:t>
            </w:r>
          </w:p>
          <w:p w14:paraId="66D5BA57" w14:textId="20495FF4" w:rsidR="004C42EB" w:rsidRPr="003567B3" w:rsidRDefault="004C42E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305A7F7C" w14:textId="1AE4861B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Испытание повышенным переменным напряжением частотой 50 Гц </w:t>
            </w:r>
          </w:p>
        </w:tc>
        <w:tc>
          <w:tcPr>
            <w:tcW w:w="1843" w:type="dxa"/>
            <w:shd w:val="clear" w:color="auto" w:fill="auto"/>
          </w:tcPr>
          <w:p w14:paraId="49C7007F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Эксплуатационная документация и (или) </w:t>
            </w:r>
          </w:p>
          <w:p w14:paraId="726AEE30" w14:textId="77777777" w:rsidR="00B930A0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актические </w:t>
            </w:r>
          </w:p>
          <w:p w14:paraId="1AD996C2" w14:textId="32C52A61" w:rsidR="004C42EB" w:rsidRPr="003567B3" w:rsidRDefault="00B930A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я</w:t>
            </w:r>
          </w:p>
        </w:tc>
        <w:tc>
          <w:tcPr>
            <w:tcW w:w="2153" w:type="dxa"/>
            <w:shd w:val="clear" w:color="auto" w:fill="auto"/>
          </w:tcPr>
          <w:p w14:paraId="28795ABB" w14:textId="6EA4BC36" w:rsidR="004C42EB" w:rsidRPr="003567B3" w:rsidRDefault="004C42E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МВИ.МН 3885-2017</w:t>
            </w:r>
          </w:p>
        </w:tc>
      </w:tr>
      <w:tr w:rsidR="003567B3" w:rsidRPr="003567B3" w14:paraId="5405A4E8" w14:textId="77777777" w:rsidTr="008919BB">
        <w:trPr>
          <w:trHeight w:val="2563"/>
        </w:trPr>
        <w:tc>
          <w:tcPr>
            <w:tcW w:w="835" w:type="dxa"/>
            <w:shd w:val="clear" w:color="auto" w:fill="auto"/>
          </w:tcPr>
          <w:p w14:paraId="1B514074" w14:textId="77777777" w:rsidR="008919BB" w:rsidRDefault="008A305B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14.1</w:t>
            </w:r>
          </w:p>
          <w:p w14:paraId="4DC94EEB" w14:textId="77BFFCC6" w:rsidR="008A305B" w:rsidRPr="003567B3" w:rsidRDefault="008A305B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**</w:t>
            </w:r>
            <w:r w:rsidR="008919BB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EE56F87" w14:textId="1D45677F" w:rsidR="00E66BCD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Здания и</w:t>
            </w:r>
            <w:r w:rsidR="00E66BCD" w:rsidRPr="003567B3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сооружения (системы вентиляции и кондиционирования воздуха с механическим побуждением)</w:t>
            </w:r>
          </w:p>
        </w:tc>
        <w:tc>
          <w:tcPr>
            <w:tcW w:w="850" w:type="dxa"/>
            <w:shd w:val="clear" w:color="auto" w:fill="auto"/>
          </w:tcPr>
          <w:p w14:paraId="6C8A831D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02F465F0" w14:textId="18D4D66A" w:rsidR="008A305B" w:rsidRPr="003567B3" w:rsidRDefault="008A305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be-BY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3832631F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Аэродинамические характеристики  воздуховодов:</w:t>
            </w:r>
          </w:p>
          <w:p w14:paraId="00116219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- скорость потока;</w:t>
            </w:r>
          </w:p>
          <w:p w14:paraId="35ED17A6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- расход воздуха;</w:t>
            </w:r>
          </w:p>
          <w:p w14:paraId="63B1087B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- давление;</w:t>
            </w:r>
          </w:p>
          <w:p w14:paraId="199F419C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 xml:space="preserve">- </w:t>
            </w:r>
            <w:r w:rsidRPr="003567B3">
              <w:rPr>
                <w:color w:val="000000" w:themeColor="text1"/>
                <w:sz w:val="22"/>
                <w:szCs w:val="22"/>
              </w:rPr>
              <w:t>потери полного давления;</w:t>
            </w:r>
          </w:p>
          <w:p w14:paraId="74F75E22" w14:textId="0DA7C394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- коэффициент потерь давления;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54E329" w14:textId="77777777" w:rsidR="008A305B" w:rsidRPr="003567B3" w:rsidRDefault="008A305B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Н 4.02.03-2019</w:t>
            </w:r>
          </w:p>
          <w:p w14:paraId="6A9B4C72" w14:textId="77777777" w:rsidR="008A305B" w:rsidRPr="003567B3" w:rsidRDefault="008A305B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П 1.03.02-2020</w:t>
            </w:r>
          </w:p>
          <w:p w14:paraId="62D0A63A" w14:textId="4286982E" w:rsidR="008A305B" w:rsidRPr="003567B3" w:rsidRDefault="00C73180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4.02.07-2024</w:t>
            </w:r>
          </w:p>
          <w:p w14:paraId="50E3362A" w14:textId="5EC0D234" w:rsidR="008A305B" w:rsidRPr="003567B3" w:rsidRDefault="008A305B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14:paraId="37A1C4BF" w14:textId="3B74DF50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3567B3" w:rsidRPr="003567B3" w14:paraId="163A4DCB" w14:textId="77777777" w:rsidTr="008919BB">
        <w:trPr>
          <w:trHeight w:val="1184"/>
        </w:trPr>
        <w:tc>
          <w:tcPr>
            <w:tcW w:w="835" w:type="dxa"/>
            <w:shd w:val="clear" w:color="auto" w:fill="auto"/>
          </w:tcPr>
          <w:p w14:paraId="1994AD10" w14:textId="77777777" w:rsidR="008919BB" w:rsidRDefault="008A305B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14.2</w:t>
            </w:r>
          </w:p>
          <w:p w14:paraId="43DED138" w14:textId="5957D509" w:rsidR="008A305B" w:rsidRPr="003567B3" w:rsidRDefault="008A305B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**</w:t>
            </w:r>
            <w:r w:rsidR="008919BB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60D288F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4A5E22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1D9E046" w14:textId="760A08AD" w:rsidR="008A305B" w:rsidRPr="003567B3" w:rsidRDefault="008A305B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be-BY"/>
              </w:rPr>
              <w:t>29.061</w:t>
            </w:r>
          </w:p>
        </w:tc>
        <w:tc>
          <w:tcPr>
            <w:tcW w:w="2126" w:type="dxa"/>
            <w:shd w:val="clear" w:color="auto" w:fill="auto"/>
          </w:tcPr>
          <w:p w14:paraId="2E7DAD9B" w14:textId="435A7D3C" w:rsidR="00E66BCD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Геометрические размеры</w:t>
            </w:r>
            <w:r w:rsidR="00E66BCD" w:rsidRPr="003567B3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воздуховодов и помещений</w:t>
            </w:r>
          </w:p>
        </w:tc>
        <w:tc>
          <w:tcPr>
            <w:tcW w:w="1843" w:type="dxa"/>
            <w:vMerge/>
            <w:shd w:val="clear" w:color="auto" w:fill="auto"/>
          </w:tcPr>
          <w:p w14:paraId="2679D46C" w14:textId="77777777" w:rsidR="008A305B" w:rsidRPr="003567B3" w:rsidRDefault="008A305B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2AD70728" w14:textId="77777777" w:rsidR="008A305B" w:rsidRPr="003567B3" w:rsidRDefault="008A305B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49DD98EC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1AF6632D" w14:textId="77777777" w:rsidR="008919BB" w:rsidRDefault="00E66BCD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15.1</w:t>
            </w:r>
          </w:p>
          <w:p w14:paraId="26421B59" w14:textId="172253D2" w:rsidR="00E66BCD" w:rsidRPr="003567B3" w:rsidRDefault="00E66BCD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**</w:t>
            </w:r>
            <w:r w:rsidR="008919BB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1FE565" w14:textId="1B43D71A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истемы противодымной защиты зданий и сооружений</w:t>
            </w:r>
          </w:p>
        </w:tc>
        <w:tc>
          <w:tcPr>
            <w:tcW w:w="850" w:type="dxa"/>
            <w:shd w:val="clear" w:color="auto" w:fill="auto"/>
          </w:tcPr>
          <w:p w14:paraId="149FBBCB" w14:textId="77777777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4FB03925" w14:textId="4EF408D4" w:rsidR="00E66BCD" w:rsidRPr="003567B3" w:rsidRDefault="00E66BCD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be-BY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368D1809" w14:textId="17FE2373" w:rsidR="00E66BCD" w:rsidRPr="0025739E" w:rsidRDefault="00E66BCD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 xml:space="preserve">Расход воздуха, удаляемого через дымовые клапаны непосредственно из помещений, коридоров на путях эвакуаци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7AD0480" w14:textId="77777777" w:rsidR="00E66BCD" w:rsidRPr="003567B3" w:rsidRDefault="00E66BCD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НПБ 23-2010 </w:t>
            </w:r>
          </w:p>
          <w:p w14:paraId="03927C1F" w14:textId="77777777" w:rsidR="00E66BCD" w:rsidRPr="003567B3" w:rsidRDefault="00E66BCD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Н 4.02.03-2019</w:t>
            </w:r>
          </w:p>
          <w:p w14:paraId="25B05EAC" w14:textId="6E245196" w:rsidR="00E66BCD" w:rsidRPr="003567B3" w:rsidRDefault="00BF1595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Н 2.02.07-2020</w:t>
            </w:r>
          </w:p>
          <w:p w14:paraId="5DDFD1B5" w14:textId="76F72C2C" w:rsidR="00E66BCD" w:rsidRPr="003567B3" w:rsidRDefault="00823368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14:paraId="731A731B" w14:textId="77777777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НПБ 23-2010 </w:t>
            </w:r>
          </w:p>
          <w:p w14:paraId="6E7CEEAF" w14:textId="58BED88E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3567B3" w:rsidRPr="003567B3" w14:paraId="4CFEAD44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46CED2D2" w14:textId="77777777" w:rsidR="008919BB" w:rsidRDefault="00E66BCD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15.2</w:t>
            </w:r>
          </w:p>
          <w:p w14:paraId="1D5A7C7F" w14:textId="79477E8D" w:rsidR="00E66BCD" w:rsidRPr="003567B3" w:rsidRDefault="00E66BCD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**</w:t>
            </w:r>
            <w:r w:rsidR="008919BB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3366CA16" w14:textId="77777777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355E6E" w14:textId="77777777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09637F71" w14:textId="7A749DE4" w:rsidR="00E66BCD" w:rsidRPr="003567B3" w:rsidRDefault="00E66BCD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be-BY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491CD689" w14:textId="0BA2ABBA" w:rsidR="00E66BCD" w:rsidRPr="0025739E" w:rsidRDefault="00E66BCD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1843" w:type="dxa"/>
            <w:vMerge/>
            <w:shd w:val="clear" w:color="auto" w:fill="auto"/>
          </w:tcPr>
          <w:p w14:paraId="725F205B" w14:textId="77777777" w:rsidR="00E66BCD" w:rsidRPr="003567B3" w:rsidRDefault="00E66BCD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4669340D" w14:textId="77777777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749C6577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04D2FA87" w14:textId="77777777" w:rsidR="008919BB" w:rsidRDefault="00E66BCD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15.3</w:t>
            </w:r>
          </w:p>
          <w:p w14:paraId="349F609A" w14:textId="077A95D6" w:rsidR="00E66BCD" w:rsidRPr="003567B3" w:rsidRDefault="00E66BCD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**</w:t>
            </w:r>
            <w:r w:rsidR="008919BB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6149CFE1" w14:textId="77777777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C83ABC" w14:textId="77777777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67B8E611" w14:textId="45820ED8" w:rsidR="00E66BCD" w:rsidRPr="003567B3" w:rsidRDefault="00E66BCD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be-BY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3B5F19A1" w14:textId="252789F9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Избыточное давление воздуха на нижних этажах лестничных клеток, в шахтах лифтов в тамбур-шлюзах </w:t>
            </w:r>
          </w:p>
        </w:tc>
        <w:tc>
          <w:tcPr>
            <w:tcW w:w="1843" w:type="dxa"/>
            <w:vMerge/>
            <w:shd w:val="clear" w:color="auto" w:fill="auto"/>
          </w:tcPr>
          <w:p w14:paraId="4A670E34" w14:textId="77777777" w:rsidR="00E66BCD" w:rsidRPr="003567B3" w:rsidRDefault="00E66BCD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6E98BD20" w14:textId="77777777" w:rsidR="00E66BCD" w:rsidRPr="003567B3" w:rsidRDefault="00E66BCD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3567B3" w:rsidRPr="003567B3" w14:paraId="6A73EFB3" w14:textId="77777777" w:rsidTr="008919BB">
        <w:trPr>
          <w:trHeight w:val="277"/>
        </w:trPr>
        <w:tc>
          <w:tcPr>
            <w:tcW w:w="835" w:type="dxa"/>
            <w:shd w:val="clear" w:color="auto" w:fill="auto"/>
          </w:tcPr>
          <w:p w14:paraId="6BB4BF36" w14:textId="77777777" w:rsidR="008919BB" w:rsidRDefault="00BF1595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lastRenderedPageBreak/>
              <w:t>15.4</w:t>
            </w:r>
          </w:p>
          <w:p w14:paraId="33D578C7" w14:textId="2CE1C0F8" w:rsidR="00BF1595" w:rsidRPr="003567B3" w:rsidRDefault="00BF1595" w:rsidP="008919BB">
            <w:pPr>
              <w:pStyle w:val="af6"/>
              <w:ind w:left="6" w:right="-121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ru-RU"/>
              </w:rPr>
              <w:t>**</w:t>
            </w:r>
            <w:r w:rsidR="008919BB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14:paraId="1F873333" w14:textId="54635EB0" w:rsidR="00BF1595" w:rsidRPr="003567B3" w:rsidRDefault="00BF1595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истемы противодымной защиты зданий и сооружений</w:t>
            </w:r>
          </w:p>
        </w:tc>
        <w:tc>
          <w:tcPr>
            <w:tcW w:w="850" w:type="dxa"/>
            <w:shd w:val="clear" w:color="auto" w:fill="auto"/>
          </w:tcPr>
          <w:p w14:paraId="2F57CAD0" w14:textId="77777777" w:rsidR="00BF1595" w:rsidRPr="003567B3" w:rsidRDefault="00BF1595" w:rsidP="00B930A0">
            <w:pPr>
              <w:ind w:lef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3567B3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20C3FB41" w14:textId="560C51F9" w:rsidR="00BF1595" w:rsidRPr="003567B3" w:rsidRDefault="00BF1595" w:rsidP="00B930A0">
            <w:pPr>
              <w:pStyle w:val="af6"/>
              <w:ind w:left="-57"/>
              <w:rPr>
                <w:color w:val="000000" w:themeColor="text1"/>
                <w:lang w:val="ru-RU"/>
              </w:rPr>
            </w:pPr>
            <w:r w:rsidRPr="003567B3">
              <w:rPr>
                <w:color w:val="000000" w:themeColor="text1"/>
                <w:lang w:val="be-BY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198AAA48" w14:textId="31B19114" w:rsidR="00BF1595" w:rsidRPr="003567B3" w:rsidRDefault="00BF1595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843" w:type="dxa"/>
            <w:shd w:val="clear" w:color="auto" w:fill="auto"/>
          </w:tcPr>
          <w:p w14:paraId="6D54D13F" w14:textId="77777777" w:rsidR="00BF1595" w:rsidRPr="003567B3" w:rsidRDefault="00BF1595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НПБ 23-2010 </w:t>
            </w:r>
          </w:p>
          <w:p w14:paraId="69EC516D" w14:textId="77777777" w:rsidR="00BF1595" w:rsidRPr="003567B3" w:rsidRDefault="00BF1595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Н 4.02.03-2019</w:t>
            </w:r>
          </w:p>
          <w:p w14:paraId="29FCA009" w14:textId="77777777" w:rsidR="00BF1595" w:rsidRPr="003567B3" w:rsidRDefault="00BF1595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СН 2.02.07-2020</w:t>
            </w:r>
          </w:p>
          <w:p w14:paraId="77B35270" w14:textId="5B944026" w:rsidR="00BF1595" w:rsidRPr="003567B3" w:rsidRDefault="00BF1595" w:rsidP="00B930A0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ТНПА, проектная и эксплуатационная документация </w:t>
            </w:r>
          </w:p>
        </w:tc>
        <w:tc>
          <w:tcPr>
            <w:tcW w:w="2153" w:type="dxa"/>
            <w:shd w:val="clear" w:color="auto" w:fill="auto"/>
          </w:tcPr>
          <w:p w14:paraId="371CFA2C" w14:textId="77777777" w:rsidR="00BF1595" w:rsidRPr="003567B3" w:rsidRDefault="00BF1595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 xml:space="preserve">НПБ 23-2010 </w:t>
            </w:r>
          </w:p>
          <w:p w14:paraId="356E7B10" w14:textId="6DB649BE" w:rsidR="00BF1595" w:rsidRPr="003567B3" w:rsidRDefault="00BF1595" w:rsidP="00B930A0">
            <w:pPr>
              <w:ind w:left="-57"/>
              <w:rPr>
                <w:color w:val="000000" w:themeColor="text1"/>
                <w:sz w:val="22"/>
                <w:szCs w:val="22"/>
              </w:rPr>
            </w:pPr>
            <w:r w:rsidRPr="003567B3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</w:tbl>
    <w:p w14:paraId="1ADC7C9A" w14:textId="319A30CD" w:rsidR="009E74C3" w:rsidRPr="002A6DAD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DA3EBF0" w14:textId="77777777" w:rsidR="00E66BCD" w:rsidRDefault="00E66BCD" w:rsidP="00A0063E">
      <w:pPr>
        <w:rPr>
          <w:color w:val="000000"/>
          <w:sz w:val="28"/>
          <w:szCs w:val="28"/>
        </w:rPr>
      </w:pPr>
    </w:p>
    <w:p w14:paraId="4E020097" w14:textId="03346F7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1D072FC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568D7">
        <w:rPr>
          <w:color w:val="000000"/>
          <w:sz w:val="28"/>
          <w:szCs w:val="28"/>
        </w:rPr>
        <w:tab/>
      </w:r>
      <w:proofErr w:type="gramStart"/>
      <w:r w:rsidR="00C73180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C73180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C73180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94D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4C16E" w14:textId="77777777" w:rsidR="003129B0" w:rsidRDefault="003129B0" w:rsidP="0011070C">
      <w:r>
        <w:separator/>
      </w:r>
    </w:p>
  </w:endnote>
  <w:endnote w:type="continuationSeparator" w:id="0">
    <w:p w14:paraId="2196C1A8" w14:textId="77777777" w:rsidR="003129B0" w:rsidRDefault="003129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6D108609" w14:textId="3EA9E42D" w:rsidR="00AD0309" w:rsidRPr="00AD0309" w:rsidRDefault="00000000" w:rsidP="00AD0309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922986730"/>
              <w:placeholder>
                <w:docPart w:val="0F4E2E2C8B7B49C49A284B407F8717B7"/>
              </w:placeholder>
              <w:date w:fullDate="2025-03-2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C73180">
                <w:rPr>
                  <w:rFonts w:eastAsia="ArialMT"/>
                  <w:u w:val="single"/>
                  <w:lang w:val="ru-RU"/>
                </w:rPr>
                <w:t>2</w:t>
              </w:r>
              <w:r w:rsidR="00010787">
                <w:rPr>
                  <w:rFonts w:eastAsia="ArialMT"/>
                  <w:u w:val="single"/>
                  <w:lang w:val="ru-RU"/>
                </w:rPr>
                <w:t>1</w:t>
              </w:r>
              <w:r w:rsidR="00A568D7">
                <w:rPr>
                  <w:rFonts w:eastAsia="ArialMT"/>
                  <w:u w:val="single"/>
                  <w:lang w:val="ru-RU"/>
                </w:rPr>
                <w:t>.0</w:t>
              </w:r>
              <w:r w:rsidR="00010787">
                <w:rPr>
                  <w:rFonts w:eastAsia="ArialMT"/>
                  <w:u w:val="single"/>
                  <w:lang w:val="ru-RU"/>
                </w:rPr>
                <w:t>3</w:t>
              </w:r>
              <w:r w:rsidR="00A568D7">
                <w:rPr>
                  <w:rFonts w:eastAsia="ArialMT"/>
                  <w:u w:val="single"/>
                  <w:lang w:val="ru-RU"/>
                </w:rPr>
                <w:t>.202</w:t>
              </w:r>
              <w:r w:rsidR="00C73180">
                <w:rPr>
                  <w:rFonts w:eastAsia="ArialMT"/>
                  <w:u w:val="single"/>
                  <w:lang w:val="ru-RU"/>
                </w:rPr>
                <w:t>5</w:t>
              </w:r>
            </w:sdtContent>
          </w:sdt>
        </w:p>
        <w:p w14:paraId="476B41EA" w14:textId="2DF2FBDC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9F23E2D" w:rsidR="005D5C7B" w:rsidRPr="00AD0309" w:rsidRDefault="00C7318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10787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010787">
                <w:rPr>
                  <w:rFonts w:eastAsia="ArialMT"/>
                  <w:u w:val="single"/>
                  <w:lang w:val="ru-RU"/>
                </w:rPr>
                <w:t>3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B8686" w14:textId="77777777" w:rsidR="003129B0" w:rsidRDefault="003129B0" w:rsidP="0011070C">
      <w:r>
        <w:separator/>
      </w:r>
    </w:p>
  </w:footnote>
  <w:footnote w:type="continuationSeparator" w:id="0">
    <w:p w14:paraId="582C7FD5" w14:textId="77777777" w:rsidR="003129B0" w:rsidRDefault="003129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58DC16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D0309">
            <w:rPr>
              <w:bCs/>
              <w:sz w:val="24"/>
              <w:szCs w:val="24"/>
            </w:rPr>
            <w:t>2.3593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787"/>
    <w:rsid w:val="00022A72"/>
    <w:rsid w:val="000643A6"/>
    <w:rsid w:val="00067FEC"/>
    <w:rsid w:val="00090EA2"/>
    <w:rsid w:val="000D49BB"/>
    <w:rsid w:val="000D697A"/>
    <w:rsid w:val="000E2802"/>
    <w:rsid w:val="0011070C"/>
    <w:rsid w:val="00116AD0"/>
    <w:rsid w:val="00117059"/>
    <w:rsid w:val="001176FA"/>
    <w:rsid w:val="00120BDA"/>
    <w:rsid w:val="00121649"/>
    <w:rsid w:val="00124258"/>
    <w:rsid w:val="00132246"/>
    <w:rsid w:val="00162213"/>
    <w:rsid w:val="00162D37"/>
    <w:rsid w:val="00194140"/>
    <w:rsid w:val="001956F7"/>
    <w:rsid w:val="001A052E"/>
    <w:rsid w:val="001A4BEA"/>
    <w:rsid w:val="001A7AD9"/>
    <w:rsid w:val="001F51B1"/>
    <w:rsid w:val="001F7797"/>
    <w:rsid w:val="0020355B"/>
    <w:rsid w:val="00204777"/>
    <w:rsid w:val="002505FA"/>
    <w:rsid w:val="0025739E"/>
    <w:rsid w:val="002667A7"/>
    <w:rsid w:val="00274E9C"/>
    <w:rsid w:val="00285F39"/>
    <w:rsid w:val="002877C8"/>
    <w:rsid w:val="002900DE"/>
    <w:rsid w:val="002A6DAD"/>
    <w:rsid w:val="002C3708"/>
    <w:rsid w:val="003054C2"/>
    <w:rsid w:val="00305E11"/>
    <w:rsid w:val="0031023B"/>
    <w:rsid w:val="003129B0"/>
    <w:rsid w:val="003324CA"/>
    <w:rsid w:val="00350D5F"/>
    <w:rsid w:val="003567B3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3AE1"/>
    <w:rsid w:val="00477FA9"/>
    <w:rsid w:val="004A5E4C"/>
    <w:rsid w:val="004C42EB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A7E4B"/>
    <w:rsid w:val="006B3912"/>
    <w:rsid w:val="006C7A54"/>
    <w:rsid w:val="006D5481"/>
    <w:rsid w:val="006D5DCE"/>
    <w:rsid w:val="006F0EAC"/>
    <w:rsid w:val="00701135"/>
    <w:rsid w:val="0070130C"/>
    <w:rsid w:val="00703BC5"/>
    <w:rsid w:val="00731452"/>
    <w:rsid w:val="00734508"/>
    <w:rsid w:val="00741FBB"/>
    <w:rsid w:val="00750565"/>
    <w:rsid w:val="007624CE"/>
    <w:rsid w:val="00796C65"/>
    <w:rsid w:val="007B2FCD"/>
    <w:rsid w:val="007B3671"/>
    <w:rsid w:val="007E21E8"/>
    <w:rsid w:val="007F5916"/>
    <w:rsid w:val="00802E05"/>
    <w:rsid w:val="00805C5D"/>
    <w:rsid w:val="008127F7"/>
    <w:rsid w:val="00823368"/>
    <w:rsid w:val="00877224"/>
    <w:rsid w:val="00886D6D"/>
    <w:rsid w:val="008919BB"/>
    <w:rsid w:val="008A305B"/>
    <w:rsid w:val="008B5528"/>
    <w:rsid w:val="008D530D"/>
    <w:rsid w:val="008E43A5"/>
    <w:rsid w:val="008F3B3E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55D2"/>
    <w:rsid w:val="009E74C3"/>
    <w:rsid w:val="009F7389"/>
    <w:rsid w:val="00A0063E"/>
    <w:rsid w:val="00A00CFF"/>
    <w:rsid w:val="00A16715"/>
    <w:rsid w:val="00A47C62"/>
    <w:rsid w:val="00A568D7"/>
    <w:rsid w:val="00A755C7"/>
    <w:rsid w:val="00AB1825"/>
    <w:rsid w:val="00AD0309"/>
    <w:rsid w:val="00AD4B7A"/>
    <w:rsid w:val="00B073DC"/>
    <w:rsid w:val="00B16BF0"/>
    <w:rsid w:val="00B20359"/>
    <w:rsid w:val="00B453D4"/>
    <w:rsid w:val="00B4667C"/>
    <w:rsid w:val="00B47A0F"/>
    <w:rsid w:val="00B53AEA"/>
    <w:rsid w:val="00B930A0"/>
    <w:rsid w:val="00BA682A"/>
    <w:rsid w:val="00BA7746"/>
    <w:rsid w:val="00BB0188"/>
    <w:rsid w:val="00BB272F"/>
    <w:rsid w:val="00BC40FF"/>
    <w:rsid w:val="00BC6B2B"/>
    <w:rsid w:val="00BF1595"/>
    <w:rsid w:val="00BF37EC"/>
    <w:rsid w:val="00C13D62"/>
    <w:rsid w:val="00C208E1"/>
    <w:rsid w:val="00C3769E"/>
    <w:rsid w:val="00C62C68"/>
    <w:rsid w:val="00C73180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46EE"/>
    <w:rsid w:val="00D876E6"/>
    <w:rsid w:val="00D94DF1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66BCD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EF778D"/>
    <w:rsid w:val="00F40F8A"/>
    <w:rsid w:val="00F47F4D"/>
    <w:rsid w:val="00F8255B"/>
    <w:rsid w:val="00F86DE9"/>
    <w:rsid w:val="00FC0729"/>
    <w:rsid w:val="00FC1A9B"/>
    <w:rsid w:val="00FC280E"/>
    <w:rsid w:val="00FE1FF5"/>
    <w:rsid w:val="00FF0E0D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Заголовок №1_"/>
    <w:link w:val="15"/>
    <w:rsid w:val="004C42EB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4C42EB"/>
    <w:pPr>
      <w:widowControl w:val="0"/>
      <w:shd w:val="clear" w:color="auto" w:fill="FFFFFF"/>
      <w:spacing w:after="180" w:line="301" w:lineRule="exact"/>
      <w:outlineLvl w:val="0"/>
    </w:pPr>
    <w:rPr>
      <w:rFonts w:ascii="Calibri" w:eastAsia="Calibri" w:hAnsi="Calibri"/>
      <w:sz w:val="27"/>
      <w:szCs w:val="27"/>
    </w:rPr>
  </w:style>
  <w:style w:type="character" w:customStyle="1" w:styleId="FontStyle23">
    <w:name w:val="Font Style23"/>
    <w:uiPriority w:val="99"/>
    <w:rsid w:val="004C42E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F4E2E2C8B7B49C49A284B407F871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88EB7-BA08-446A-A919-B0904D3263AC}"/>
      </w:docPartPr>
      <w:docPartBody>
        <w:p w:rsidR="00F72BB9" w:rsidRDefault="006275E9" w:rsidP="006275E9">
          <w:pPr>
            <w:pStyle w:val="0F4E2E2C8B7B49C49A284B407F8717B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697A"/>
    <w:rsid w:val="001007E1"/>
    <w:rsid w:val="001D6874"/>
    <w:rsid w:val="001F086A"/>
    <w:rsid w:val="002501E5"/>
    <w:rsid w:val="002751FF"/>
    <w:rsid w:val="003618EC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275E9"/>
    <w:rsid w:val="00684F82"/>
    <w:rsid w:val="0080735D"/>
    <w:rsid w:val="00927D17"/>
    <w:rsid w:val="009D555C"/>
    <w:rsid w:val="009F0D68"/>
    <w:rsid w:val="00A13F21"/>
    <w:rsid w:val="00A661C2"/>
    <w:rsid w:val="00A8053F"/>
    <w:rsid w:val="00AC4AFB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40F8A"/>
    <w:rsid w:val="00F72BB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275E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0F4E2E2C8B7B49C49A284B407F8717B7">
    <w:name w:val="0F4E2E2C8B7B49C49A284B407F8717B7"/>
    <w:rsid w:val="006275E9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10</cp:revision>
  <cp:lastPrinted>2024-04-12T05:52:00Z</cp:lastPrinted>
  <dcterms:created xsi:type="dcterms:W3CDTF">2024-04-08T12:49:00Z</dcterms:created>
  <dcterms:modified xsi:type="dcterms:W3CDTF">2025-03-19T10:07:00Z</dcterms:modified>
</cp:coreProperties>
</file>